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8B" w:rsidRPr="00D27C56" w:rsidRDefault="00F57F5B" w:rsidP="00F57F5B">
      <w:pPr>
        <w:spacing w:after="20" w:line="240" w:lineRule="auto"/>
        <w:ind w:left="375"/>
        <w:rPr>
          <w:lang w:val="sv-FI"/>
        </w:rPr>
      </w:pPr>
      <w:r w:rsidRPr="00D27C56">
        <w:rPr>
          <w:b/>
          <w:lang w:val="sv-FI"/>
        </w:rPr>
        <w:t>TÖLÖ GYMNASIUM</w:t>
      </w:r>
    </w:p>
    <w:p w:rsidR="0035648B" w:rsidRPr="00D27C56" w:rsidRDefault="007763BB" w:rsidP="00F57F5B">
      <w:pPr>
        <w:spacing w:after="12" w:line="240" w:lineRule="auto"/>
        <w:ind w:left="375" w:right="1222"/>
        <w:rPr>
          <w:lang w:val="sv-FI"/>
        </w:rPr>
      </w:pPr>
      <w:r>
        <w:rPr>
          <w:lang w:val="sv-FI"/>
        </w:rPr>
        <w:t>Sandelsgatan 3</w:t>
      </w:r>
    </w:p>
    <w:p w:rsidR="00F57F5B" w:rsidRDefault="007763BB" w:rsidP="00A94F8F">
      <w:pPr>
        <w:spacing w:after="0" w:line="240" w:lineRule="auto"/>
        <w:ind w:left="375" w:right="1222"/>
        <w:rPr>
          <w:lang w:val="sv-FI"/>
        </w:rPr>
      </w:pPr>
      <w:r>
        <w:rPr>
          <w:lang w:val="sv-FI"/>
        </w:rPr>
        <w:t>00260 Helsingfors</w:t>
      </w:r>
    </w:p>
    <w:p w:rsidR="0084517C" w:rsidRDefault="0084517C" w:rsidP="00A94F8F">
      <w:pPr>
        <w:spacing w:after="0" w:line="240" w:lineRule="auto"/>
        <w:ind w:left="375" w:right="1222"/>
        <w:rPr>
          <w:lang w:val="sv-FI"/>
        </w:rPr>
      </w:pPr>
    </w:p>
    <w:p w:rsidR="00A94F8F" w:rsidRPr="00FF32FE" w:rsidRDefault="00D27C56" w:rsidP="00FF32FE">
      <w:pPr>
        <w:spacing w:after="0" w:line="240" w:lineRule="auto"/>
        <w:ind w:right="1222" w:firstLine="355"/>
        <w:rPr>
          <w:b/>
          <w:lang w:val="sv-FI"/>
        </w:rPr>
      </w:pPr>
      <w:r>
        <w:rPr>
          <w:b/>
          <w:lang w:val="sv-FI"/>
        </w:rPr>
        <w:t>ÄNDRING AV STUDIEPROGRAM</w:t>
      </w:r>
    </w:p>
    <w:p w:rsidR="007763BB" w:rsidRDefault="007763BB" w:rsidP="00F57F5B">
      <w:pPr>
        <w:spacing w:after="0" w:line="240" w:lineRule="auto"/>
        <w:ind w:left="320" w:firstLine="0"/>
        <w:rPr>
          <w:b/>
          <w:lang w:val="sv-FI"/>
        </w:rPr>
      </w:pPr>
    </w:p>
    <w:p w:rsidR="0035648B" w:rsidRDefault="00D27C56" w:rsidP="00F57F5B">
      <w:pPr>
        <w:spacing w:after="0" w:line="240" w:lineRule="auto"/>
        <w:ind w:left="320" w:firstLine="0"/>
        <w:rPr>
          <w:lang w:val="sv-FI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0D2940" wp14:editId="29F42E14">
                <wp:extent cx="228600" cy="203200"/>
                <wp:effectExtent l="0" t="0" r="0" b="0"/>
                <wp:docPr id="1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03200"/>
                          <a:chOff x="0" y="0"/>
                          <a:chExt cx="228600" cy="203200"/>
                        </a:xfrm>
                      </wpg:grpSpPr>
                      <wps:wsp>
                        <wps:cNvPr id="2" name="Shape 117"/>
                        <wps:cNvSpPr/>
                        <wps:spPr>
                          <a:xfrm>
                            <a:off x="0" y="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18"/>
                        <wps:cNvSpPr/>
                        <wps:spPr>
                          <a:xfrm>
                            <a:off x="228600" y="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19"/>
                        <wps:cNvSpPr/>
                        <wps:spPr>
                          <a:xfrm>
                            <a:off x="0" y="20320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20"/>
                        <wps:cNvSpPr/>
                        <wps:spPr>
                          <a:xfrm>
                            <a:off x="0" y="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5B8F7" id="Group 787" o:spid="_x0000_s1026" style="width:18pt;height:16pt;mso-position-horizontal-relative:char;mso-position-vertical-relative:line" coordsize="228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">
                <v:shape id="Shape 117" o:spid="_x0000_s1027" style="position:absolute;width:228600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arMQA&#10;AADaAAAADwAAAGRycy9kb3ducmV2LnhtbESPQWsCMRSE70L/Q3gFL1KzlSKy3awUseihlao99PjY&#10;vG6Wbl6WJLrrv28EweMwM98wxXKwrTiTD41jBc/TDARx5XTDtYLv4/vTAkSIyBpbx6TgQgGW5cOo&#10;wFy7nvd0PsRaJAiHHBWYGLtcylAZshimriNO3q/zFmOSvpbaY5/gtpWzLJtLiw2nBYMdrQxVf4eT&#10;VYCT/fHn0pgdfn59yN6vw8tmUSk1fhzeXkFEGuI9fGtvtYIZXK+kG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mqzEAAAA2gAAAA8AAAAAAAAAAAAAAAAAmAIAAGRycy9k&#10;b3ducmV2LnhtbFBLBQYAAAAABAAEAPUAAACJAwAAAAA=&#10;" path="m,l228600,e" filled="f" strokeweight=".5pt">
                  <v:stroke miterlimit="83231f" joinstyle="miter"/>
                  <v:path arrowok="t" textboxrect="0,0,228600,0"/>
                </v:shape>
                <v:shape id="Shape 118" o:spid="_x0000_s1028" style="position:absolute;left:228600;width:0;height:203200;visibility:visible;mso-wrap-style:square;v-text-anchor:top" coordsize="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o2sMA&#10;AADaAAAADwAAAGRycy9kb3ducmV2LnhtbESPQWvCQBSE74X+h+UVequbtCASs4rVikK91FbI8ZF9&#10;ZkOzb0N2TeK/dwtCj8PMfMPky9E2oqfO144VpJMEBHHpdM2Vgp/v7csMhA/IGhvHpOBKHpaLx4cc&#10;M+0G/qL+GCoRIewzVGBCaDMpfWnIop+4ljh6Z9dZDFF2ldQdDhFuG/maJFNpsea4YLCltaHy93ix&#10;CjafyeHdpJcPX+zS3aHZuhPqQqnnp3E1BxFoDP/he3uvFbzB3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0o2sMAAADaAAAADwAAAAAAAAAAAAAAAACYAgAAZHJzL2Rv&#10;d25yZXYueG1sUEsFBgAAAAAEAAQA9QAAAIgDAAAAAA==&#10;" path="m,l,203200e" filled="f" strokeweight=".5pt">
                  <v:stroke miterlimit="83231f" joinstyle="miter"/>
                  <v:path arrowok="t" textboxrect="0,0,0,203200"/>
                </v:shape>
                <v:shape id="Shape 119" o:spid="_x0000_s1029" style="position:absolute;top:203200;width:228600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nQ8QA&#10;AADaAAAADwAAAGRycy9kb3ducmV2LnhtbESPzWrDMBCE74G8g9hALyGRW0IJruUQQkp7aEp+euhx&#10;sbaWibUykho7bx8VCjkOM/MNU6wG24oL+dA4VvA4z0AQV043XCv4Or3OliBCRNbYOiYFVwqwKsej&#10;AnPtej7Q5RhrkSAcclRgYuxyKUNlyGKYu444eT/OW4xJ+lpqj32C21Y+ZdmztNhwWjDY0cZQdT7+&#10;WgU4PZy+r435xN3+Q/Z+GxZvy0qph8mwfgERaYj38H/7XStYwN+VdAN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p0PEAAAA2gAAAA8AAAAAAAAAAAAAAAAAmAIAAGRycy9k&#10;b3ducmV2LnhtbFBLBQYAAAAABAAEAPUAAACJAwAAAAA=&#10;" path="m228600,l,e" filled="f" strokeweight=".5pt">
                  <v:stroke miterlimit="83231f" joinstyle="miter"/>
                  <v:path arrowok="t" textboxrect="0,0,228600,0"/>
                </v:shape>
                <v:shape id="Shape 120" o:spid="_x0000_s1030" style="position:absolute;width:0;height:203200;visibility:visible;mso-wrap-style:square;v-text-anchor:top" coordsize="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VNcMA&#10;AADaAAAADwAAAGRycy9kb3ducmV2LnhtbESPQWvCQBSE74X+h+UVequbFCoSs4rVikK91FbI8ZF9&#10;ZkOzb0N2TeK/dwtCj8PMfMPky9E2oqfO144VpJMEBHHpdM2Vgp/v7csMhA/IGhvHpOBKHpaLx4cc&#10;M+0G/qL+GCoRIewzVGBCaDMpfWnIop+4ljh6Z9dZDFF2ldQdDhFuG/maJFNpsea4YLCltaHy93ix&#10;CjafyeHdpJcPX+zS3aHZuhPqQqnnp3E1BxFoDP/he3uvFbzB3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gVNcMAAADaAAAADwAAAAAAAAAAAAAAAACYAgAAZHJzL2Rv&#10;d25yZXYueG1sUEsFBgAAAAAEAAQA9QAAAIgDAAAAAA==&#10;" path="m,203200l,e" filled="f" strokeweight=".5pt">
                  <v:stroke miterlimit="83231f" joinstyle="miter"/>
                  <v:path arrowok="t" textboxrect="0,0,0,203200"/>
                </v:shape>
                <w10:anchorlock/>
              </v:group>
            </w:pict>
          </mc:Fallback>
        </mc:AlternateContent>
      </w:r>
      <w:r>
        <w:rPr>
          <w:lang w:val="sv-FI"/>
        </w:rPr>
        <w:t xml:space="preserve">   </w:t>
      </w:r>
      <w:r w:rsidRPr="00D27C56">
        <w:rPr>
          <w:lang w:val="sv-FI"/>
        </w:rPr>
        <w:t>byte av nivå i matematik</w:t>
      </w:r>
      <w:r>
        <w:rPr>
          <w:lang w:val="sv-FI"/>
        </w:rPr>
        <w:t xml:space="preserve"> från ___________ till ____________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avlagda kurser i MAA</w:t>
      </w:r>
      <w:r>
        <w:rPr>
          <w:lang w:val="sv-FI"/>
        </w:rPr>
        <w:tab/>
      </w:r>
      <w:r>
        <w:rPr>
          <w:lang w:val="sv-FI"/>
        </w:rPr>
        <w:tab/>
        <w:t>motsvarar MAB kurs</w:t>
      </w:r>
      <w:r>
        <w:rPr>
          <w:lang w:val="sv-FI"/>
        </w:rPr>
        <w:tab/>
      </w:r>
      <w:r>
        <w:rPr>
          <w:lang w:val="sv-FI"/>
        </w:rPr>
        <w:tab/>
        <w:t>nytt vitsord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fylls i av den studerande:</w:t>
      </w:r>
      <w:r>
        <w:rPr>
          <w:lang w:val="sv-FI"/>
        </w:rPr>
        <w:tab/>
        <w:t>fylls i av ämneslärare eller</w:t>
      </w:r>
      <w:r>
        <w:rPr>
          <w:lang w:val="sv-FI"/>
        </w:rPr>
        <w:tab/>
        <w:t>fylls i av ämneslärare eller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studiehandledare</w:t>
      </w:r>
      <w:r>
        <w:rPr>
          <w:lang w:val="sv-FI"/>
        </w:rPr>
        <w:tab/>
      </w:r>
      <w:r>
        <w:rPr>
          <w:lang w:val="sv-FI"/>
        </w:rPr>
        <w:tab/>
        <w:t>studiehandledare</w:t>
      </w:r>
    </w:p>
    <w:p w:rsidR="00A94F8F" w:rsidRDefault="00A94F8F" w:rsidP="00A94F8F">
      <w:pPr>
        <w:spacing w:after="0" w:line="240" w:lineRule="auto"/>
        <w:ind w:left="0" w:firstLine="0"/>
        <w:rPr>
          <w:lang w:val="sv-FI"/>
        </w:rPr>
      </w:pPr>
    </w:p>
    <w:p w:rsidR="00985182" w:rsidRDefault="00985182" w:rsidP="00A94F8F">
      <w:pPr>
        <w:spacing w:after="0" w:line="240" w:lineRule="auto"/>
        <w:ind w:left="0" w:firstLine="320"/>
        <w:rPr>
          <w:lang w:val="sv-FI"/>
        </w:rPr>
      </w:pPr>
      <w:r>
        <w:rPr>
          <w:lang w:val="sv-FI"/>
        </w:rPr>
        <w:t>kurs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kurs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kursvitsord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985182" w:rsidRDefault="00985182" w:rsidP="00F57F5B">
      <w:pPr>
        <w:spacing w:after="0" w:line="240" w:lineRule="auto"/>
        <w:ind w:left="0" w:firstLine="32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726A01" wp14:editId="7C599F7F">
                <wp:extent cx="228600" cy="203200"/>
                <wp:effectExtent l="0" t="0" r="0" b="0"/>
                <wp:docPr id="6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03200"/>
                          <a:chOff x="0" y="0"/>
                          <a:chExt cx="228600" cy="203200"/>
                        </a:xfrm>
                      </wpg:grpSpPr>
                      <wps:wsp>
                        <wps:cNvPr id="7" name="Shape 117"/>
                        <wps:cNvSpPr/>
                        <wps:spPr>
                          <a:xfrm>
                            <a:off x="0" y="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18"/>
                        <wps:cNvSpPr/>
                        <wps:spPr>
                          <a:xfrm>
                            <a:off x="228600" y="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19"/>
                        <wps:cNvSpPr/>
                        <wps:spPr>
                          <a:xfrm>
                            <a:off x="0" y="20320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20"/>
                        <wps:cNvSpPr/>
                        <wps:spPr>
                          <a:xfrm>
                            <a:off x="0" y="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C00BB" id="Group 787" o:spid="_x0000_s1026" style="width:18pt;height:16pt;mso-position-horizontal-relative:char;mso-position-vertical-relative:line" coordsize="228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">
                <v:shape id="Shape 117" o:spid="_x0000_s1027" style="position:absolute;width:228600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5NMQA&#10;AADaAAAADwAAAGRycy9kb3ducmV2LnhtbESPQWsCMRSE74L/ITzBS6nZllJlaxSRFj204moPPT42&#10;z83i5mVJorv++6ZQ8DjMzDfMfNnbRlzJh9qxgqdJBoK4dLrmSsH38eNxBiJEZI2NY1JwowDLxXAw&#10;x1y7jgu6HmIlEoRDjgpMjG0uZSgNWQwT1xIn7+S8xZikr6T22CW4beRzlr1KizWnBYMtrQ2V58PF&#10;KsCH4vhzq80Ov/afsvPv4WUzK5Uaj/rVG4hIfbyH/9tbrWAK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OTTEAAAA2gAAAA8AAAAAAAAAAAAAAAAAmAIAAGRycy9k&#10;b3ducmV2LnhtbFBLBQYAAAAABAAEAPUAAACJAwAAAAA=&#10;" path="m,l228600,e" filled="f" strokeweight=".5pt">
                  <v:stroke miterlimit="83231f" joinstyle="miter"/>
                  <v:path arrowok="t" textboxrect="0,0,228600,0"/>
                </v:shape>
                <v:shape id="Shape 118" o:spid="_x0000_s1028" style="position:absolute;left:228600;width:0;height:203200;visibility:visible;mso-wrap-style:square;v-text-anchor:top" coordsize="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6q8AA&#10;AADaAAAADwAAAGRycy9kb3ducmV2LnhtbERPz2vCMBS+D/wfwhvsNtPuMKQaReekA3tRN/D4aJ5N&#10;sXkpTWy7/94cBI8f3+/FarSN6KnztWMF6TQBQVw6XXOl4Pe0e5+B8AFZY+OYFPyTh9Vy8rLATLuB&#10;D9QfQyViCPsMFZgQ2kxKXxqy6KeuJY7cxXUWQ4RdJXWHQwy3jfxIkk9psebYYLClL0Pl9XizCrb7&#10;pNiY9Pbtz3maF83O/aE+K/X2Oq7nIAKN4Sl+uH+0grg1Xok3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m6q8AAAADaAAAADwAAAAAAAAAAAAAAAACYAgAAZHJzL2Rvd25y&#10;ZXYueG1sUEsFBgAAAAAEAAQA9QAAAIUDAAAAAA==&#10;" path="m,l,203200e" filled="f" strokeweight=".5pt">
                  <v:stroke miterlimit="83231f" joinstyle="miter"/>
                  <v:path arrowok="t" textboxrect="0,0,0,203200"/>
                </v:shape>
                <v:shape id="Shape 119" o:spid="_x0000_s1029" style="position:absolute;top:203200;width:228600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I3cMA&#10;AADaAAAADwAAAGRycy9kb3ducmV2LnhtbESPT2sCMRTE7wW/Q3hCL0WzLUV0NYpIS3tQ8d/B42Pz&#10;3CxuXpYkdddv3wiFHoeZ+Q0zW3S2FjfyoXKs4HWYgSAunK64VHA6fg7GIEJE1lg7JgV3CrCY955m&#10;mGvX8p5uh1iKBOGQowITY5NLGQpDFsPQNcTJuzhvMSbpS6k9tglua/mWZSNpseK0YLChlaHievix&#10;CvBlfzzfK7PFzW4tW/8R3r/GhVLP/W45BRGpi//hv/a3VjCBx5V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UI3cMAAADaAAAADwAAAAAAAAAAAAAAAACYAgAAZHJzL2Rv&#10;d25yZXYueG1sUEsFBgAAAAAEAAQA9QAAAIgDAAAAAA==&#10;" path="m228600,l,e" filled="f" strokeweight=".5pt">
                  <v:stroke miterlimit="83231f" joinstyle="miter"/>
                  <v:path arrowok="t" textboxrect="0,0,228600,0"/>
                </v:shape>
                <v:shape id="Shape 120" o:spid="_x0000_s1030" style="position:absolute;width:0;height:203200;visibility:visible;mso-wrap-style:square;v-text-anchor:top" coordsize="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89sMA&#10;AADbAAAADwAAAGRycy9kb3ducmV2LnhtbESPQWvCQBCF7wX/wzKF3uomPRSJrqK1YkEvagseh+yY&#10;DWZnQ3bV9N87B8HbDO/Ne99MZr1v1JW6WAc2kA8zUMRlsDVXBn4Pq/cRqJiQLTaBycA/RZhNBy8T&#10;LGy48Y6u+1QpCeFYoAGXUltoHUtHHuMwtMSinULnMcnaVdp2eJNw3+iPLPvUHmuWBoctfTkqz/uL&#10;N7DcZNuFyy/f8bjO19tmFf7QHo15e+3nY1CJ+vQ0P65/rOALvfwiA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m89sMAAADbAAAADwAAAAAAAAAAAAAAAACYAgAAZHJzL2Rv&#10;d25yZXYueG1sUEsFBgAAAAAEAAQA9QAAAIgDAAAAAA==&#10;" path="m,203200l,e" filled="f" strokeweight=".5pt">
                  <v:stroke miterlimit="83231f" joinstyle="miter"/>
                  <v:path arrowok="t" textboxrect="0,0,0,203200"/>
                </v:shape>
                <w10:anchorlock/>
              </v:group>
            </w:pict>
          </mc:Fallback>
        </mc:AlternateContent>
      </w:r>
      <w:r>
        <w:rPr>
          <w:lang w:val="sv-FI"/>
        </w:rPr>
        <w:t xml:space="preserve">   byte av nivå i språkprogram</w:t>
      </w:r>
    </w:p>
    <w:p w:rsidR="00985182" w:rsidRDefault="00985182" w:rsidP="00F57F5B">
      <w:pPr>
        <w:spacing w:after="0" w:line="240" w:lineRule="auto"/>
        <w:ind w:left="320" w:firstLine="0"/>
        <w:rPr>
          <w:lang w:val="sv-FI"/>
        </w:rPr>
      </w:pPr>
    </w:p>
    <w:p w:rsidR="0035648B" w:rsidRDefault="00F57F5B" w:rsidP="00116D55">
      <w:pPr>
        <w:spacing w:after="0" w:line="240" w:lineRule="auto"/>
        <w:ind w:left="-60" w:firstLine="380"/>
        <w:rPr>
          <w:lang w:val="sv-FI"/>
        </w:rPr>
      </w:pPr>
      <w:r>
        <w:rPr>
          <w:lang w:val="sv-FI"/>
        </w:rPr>
        <w:t xml:space="preserve">språk/nivå: </w:t>
      </w:r>
      <w:r w:rsidR="00985182">
        <w:rPr>
          <w:lang w:val="sv-FI"/>
        </w:rPr>
        <w:t>________________________</w:t>
      </w:r>
      <w:r w:rsidR="00985182">
        <w:rPr>
          <w:lang w:val="sv-FI"/>
        </w:rPr>
        <w:tab/>
        <w:t xml:space="preserve">byts till </w:t>
      </w:r>
      <w:r>
        <w:rPr>
          <w:lang w:val="sv-FI"/>
        </w:rPr>
        <w:t>språk/nivå:</w:t>
      </w:r>
      <w:r w:rsidR="00985182">
        <w:rPr>
          <w:lang w:val="sv-FI"/>
        </w:rPr>
        <w:t>_____________________</w:t>
      </w:r>
      <w:bookmarkStart w:id="0" w:name="_GoBack"/>
      <w:bookmarkEnd w:id="0"/>
    </w:p>
    <w:p w:rsidR="00361AAF" w:rsidRDefault="00361AAF" w:rsidP="00361AAF">
      <w:pPr>
        <w:spacing w:after="0" w:line="240" w:lineRule="auto"/>
        <w:ind w:left="320" w:firstLine="0"/>
        <w:rPr>
          <w:lang w:val="sv-FI"/>
        </w:rPr>
      </w:pPr>
    </w:p>
    <w:p w:rsidR="00361AAF" w:rsidRDefault="00361AAF" w:rsidP="00361AAF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avlagda kurser i ____</w:t>
      </w:r>
      <w:r w:rsidR="00274C5F">
        <w:rPr>
          <w:lang w:val="sv-FI"/>
        </w:rPr>
        <w:t>__</w:t>
      </w:r>
      <w:r>
        <w:rPr>
          <w:lang w:val="sv-FI"/>
        </w:rPr>
        <w:tab/>
        <w:t>motsvarar ___</w:t>
      </w:r>
      <w:r w:rsidR="00274C5F">
        <w:rPr>
          <w:lang w:val="sv-FI"/>
        </w:rPr>
        <w:t>__</w:t>
      </w:r>
      <w:r>
        <w:rPr>
          <w:lang w:val="sv-FI"/>
        </w:rPr>
        <w:t xml:space="preserve"> kurs</w:t>
      </w:r>
      <w:r>
        <w:rPr>
          <w:lang w:val="sv-FI"/>
        </w:rPr>
        <w:tab/>
      </w:r>
      <w:r>
        <w:rPr>
          <w:lang w:val="sv-FI"/>
        </w:rPr>
        <w:tab/>
        <w:t>nytt vitsord</w:t>
      </w:r>
    </w:p>
    <w:p w:rsidR="00361AAF" w:rsidRDefault="00361AAF" w:rsidP="00361AAF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fylls i av den studerande</w:t>
      </w:r>
      <w:r>
        <w:rPr>
          <w:lang w:val="sv-FI"/>
        </w:rPr>
        <w:tab/>
        <w:t>fylls i av ämneslärare eller</w:t>
      </w:r>
      <w:r>
        <w:rPr>
          <w:lang w:val="sv-FI"/>
        </w:rPr>
        <w:tab/>
        <w:t>fylls i av ämneslärare eller</w:t>
      </w:r>
    </w:p>
    <w:p w:rsidR="00116D55" w:rsidRDefault="00361AAF" w:rsidP="00361AAF">
      <w:pPr>
        <w:spacing w:after="0" w:line="240" w:lineRule="auto"/>
        <w:ind w:left="-60" w:firstLine="380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studiehandledare</w:t>
      </w:r>
      <w:r>
        <w:rPr>
          <w:lang w:val="sv-FI"/>
        </w:rPr>
        <w:tab/>
      </w:r>
      <w:r>
        <w:rPr>
          <w:lang w:val="sv-FI"/>
        </w:rPr>
        <w:tab/>
        <w:t>studiehandledare</w:t>
      </w:r>
    </w:p>
    <w:p w:rsidR="00FF32FE" w:rsidRDefault="00FF32FE" w:rsidP="00361AAF">
      <w:pPr>
        <w:spacing w:after="0" w:line="240" w:lineRule="auto"/>
        <w:ind w:left="-60" w:firstLine="380"/>
        <w:rPr>
          <w:lang w:val="sv-FI"/>
        </w:rPr>
      </w:pPr>
    </w:p>
    <w:p w:rsidR="00361AAF" w:rsidRDefault="00361AAF" w:rsidP="00361AAF">
      <w:pPr>
        <w:spacing w:after="0" w:line="240" w:lineRule="auto"/>
        <w:ind w:left="0" w:firstLine="320"/>
        <w:rPr>
          <w:lang w:val="sv-FI"/>
        </w:rPr>
      </w:pPr>
      <w:r>
        <w:rPr>
          <w:lang w:val="sv-FI"/>
        </w:rPr>
        <w:t>kurs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kurs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kursvitsord</w:t>
      </w:r>
    </w:p>
    <w:p w:rsidR="00361AAF" w:rsidRDefault="00361AAF" w:rsidP="00361AAF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361AAF" w:rsidRDefault="00361AAF" w:rsidP="00361AAF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361AAF" w:rsidRDefault="00361AAF" w:rsidP="00361AAF">
      <w:pPr>
        <w:spacing w:after="0" w:line="240" w:lineRule="auto"/>
        <w:ind w:left="0" w:firstLine="32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361AAF" w:rsidRDefault="00361AAF" w:rsidP="00361AAF">
      <w:pPr>
        <w:spacing w:after="0" w:line="240" w:lineRule="auto"/>
        <w:ind w:left="320" w:firstLine="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361AAF" w:rsidRDefault="00361AAF" w:rsidP="00361AAF">
      <w:pPr>
        <w:spacing w:after="0" w:line="240" w:lineRule="auto"/>
        <w:ind w:left="-60" w:firstLine="380"/>
        <w:rPr>
          <w:lang w:val="sv-FI"/>
        </w:rPr>
      </w:pPr>
      <w:r>
        <w:rPr>
          <w:lang w:val="sv-FI"/>
        </w:rPr>
        <w:t>_________________</w:t>
      </w:r>
      <w:r>
        <w:rPr>
          <w:lang w:val="sv-FI"/>
        </w:rPr>
        <w:tab/>
      </w:r>
      <w:r>
        <w:rPr>
          <w:lang w:val="sv-FI"/>
        </w:rPr>
        <w:tab/>
        <w:t>_____________________</w:t>
      </w:r>
      <w:r>
        <w:rPr>
          <w:lang w:val="sv-FI"/>
        </w:rPr>
        <w:tab/>
        <w:t>______________</w:t>
      </w:r>
    </w:p>
    <w:p w:rsidR="00F57F5B" w:rsidRDefault="00F57F5B" w:rsidP="00361AAF">
      <w:pPr>
        <w:pBdr>
          <w:bottom w:val="single" w:sz="12" w:space="31" w:color="auto"/>
        </w:pBdr>
        <w:spacing w:after="0" w:line="240" w:lineRule="auto"/>
        <w:rPr>
          <w:lang w:val="sv-FI"/>
        </w:rPr>
      </w:pPr>
      <w:r>
        <w:rPr>
          <w:lang w:val="sv-FI"/>
        </w:rPr>
        <w:t xml:space="preserve">     </w:t>
      </w:r>
    </w:p>
    <w:p w:rsidR="00F57F5B" w:rsidRDefault="00F57F5B" w:rsidP="00116D55">
      <w:pPr>
        <w:pBdr>
          <w:bottom w:val="single" w:sz="12" w:space="31" w:color="auto"/>
        </w:pBdr>
        <w:spacing w:after="0" w:line="240" w:lineRule="auto"/>
        <w:rPr>
          <w:lang w:val="sv-FI"/>
        </w:rPr>
      </w:pPr>
      <w:r>
        <w:rPr>
          <w:lang w:val="sv-FI"/>
        </w:rPr>
        <w:tab/>
        <w:t xml:space="preserve">     </w:t>
      </w:r>
      <w:r w:rsidRPr="00F57F5B">
        <w:rPr>
          <w:b/>
          <w:lang w:val="sv-FI"/>
        </w:rPr>
        <w:t>Lärarens utlåtande</w:t>
      </w:r>
      <w:r>
        <w:rPr>
          <w:lang w:val="sv-FI"/>
        </w:rPr>
        <w:t>:</w:t>
      </w:r>
      <w:r>
        <w:rPr>
          <w:lang w:val="sv-FI"/>
        </w:rPr>
        <w:tab/>
        <w:t>förordar</w:t>
      </w:r>
      <w:r>
        <w:rPr>
          <w:lang w:val="sv-FI"/>
        </w:rPr>
        <w:tab/>
      </w:r>
      <w:r>
        <w:rPr>
          <w:lang w:val="sv-FI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6C3824" wp14:editId="3FB29A4A">
                <wp:extent cx="228600" cy="203200"/>
                <wp:effectExtent l="0" t="0" r="0" b="0"/>
                <wp:docPr id="16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03200"/>
                          <a:chOff x="0" y="0"/>
                          <a:chExt cx="228600" cy="203200"/>
                        </a:xfrm>
                      </wpg:grpSpPr>
                      <wps:wsp>
                        <wps:cNvPr id="17" name="Shape 117"/>
                        <wps:cNvSpPr/>
                        <wps:spPr>
                          <a:xfrm>
                            <a:off x="0" y="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18"/>
                        <wps:cNvSpPr/>
                        <wps:spPr>
                          <a:xfrm>
                            <a:off x="228600" y="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19"/>
                        <wps:cNvSpPr/>
                        <wps:spPr>
                          <a:xfrm>
                            <a:off x="0" y="20320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20"/>
                        <wps:cNvSpPr/>
                        <wps:spPr>
                          <a:xfrm>
                            <a:off x="0" y="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0D9D1" id="Group 787" o:spid="_x0000_s1026" style="width:18pt;height:16pt;mso-position-horizontal-relative:char;mso-position-vertical-relative:line" coordsize="228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">
                <v:shape id="Shape 117" o:spid="_x0000_s1027" style="position:absolute;width:228600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SicIA&#10;AADbAAAADwAAAGRycy9kb3ducmV2LnhtbERPS2sCMRC+F/ofwhR6Ec0qYmU1SilKe1Cpj4PHYTPd&#10;LN1MliR1139vBKG3+fieM192thYX8qFyrGA4yEAQF05XXCo4Hdf9KYgQkTXWjknBlQIsF89Pc8y1&#10;a3lPl0MsRQrhkKMCE2OTSxkKQxbDwDXEiftx3mJM0JdSe2xTuK3lKMsm0mLFqcFgQx+Git/Dn1WA&#10;vf3xfK3MDrffG9n6VRh/TgulXl+69xmISF38Fz/cXzrNf4P7L+k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BKJwgAAANsAAAAPAAAAAAAAAAAAAAAAAJgCAABkcnMvZG93&#10;bnJldi54bWxQSwUGAAAAAAQABAD1AAAAhwMAAAAA&#10;" path="m,l228600,e" filled="f" strokeweight=".5pt">
                  <v:stroke miterlimit="83231f" joinstyle="miter"/>
                  <v:path arrowok="t" textboxrect="0,0,228600,0"/>
                </v:shape>
                <v:shape id="Shape 118" o:spid="_x0000_s1028" style="position:absolute;left:228600;width:0;height:203200;visibility:visible;mso-wrap-style:square;v-text-anchor:top" coordsize="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w8MMA&#10;AADbAAAADwAAAGRycy9kb3ducmV2LnhtbESPQWvCQBCF7wX/wzKF3uomPRSJrqK1YkEvagseh+yY&#10;DWZnQ3bV9N87B8HbDO/Ne99MZr1v1JW6WAc2kA8zUMRlsDVXBn4Pq/cRqJiQLTaBycA/RZhNBy8T&#10;LGy48Y6u+1QpCeFYoAGXUltoHUtHHuMwtMSinULnMcnaVdp2eJNw3+iPLPvUHmuWBoctfTkqz/uL&#10;N7DcZNuFyy/f8bjO19tmFf7QHo15e+3nY1CJ+vQ0P65/rOALrPwiA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+w8MMAAADbAAAADwAAAAAAAAAAAAAAAACYAgAAZHJzL2Rv&#10;d25yZXYueG1sUEsFBgAAAAAEAAQA9QAAAIgDAAAAAA==&#10;" path="m,l,203200e" filled="f" strokeweight=".5pt">
                  <v:stroke miterlimit="83231f" joinstyle="miter"/>
                  <v:path arrowok="t" textboxrect="0,0,0,203200"/>
                </v:shape>
                <v:shape id="Shape 119" o:spid="_x0000_s1029" style="position:absolute;top:203200;width:228600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jYMIA&#10;AADbAAAADwAAAGRycy9kb3ducmV2LnhtbERPS2sCMRC+F/wPYYReimZbiuhqFJGW9qDi6+Bx2Iyb&#10;xc1kSVJ3/feNUOhtPr7nzBadrcWNfKgcK3gdZiCIC6crLhWcjp+DMYgQkTXWjknBnQIs5r2nGeba&#10;tbyn2yGWIoVwyFGBibHJpQyFIYth6BrixF2ctxgT9KXUHtsUbmv5lmUjabHi1GCwoZWh4nr4sQrw&#10;ZX883yuzxc1uLVv/Ed6/xoVSz/1uOQURqYv/4j/3t07zJ/D4JR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yNgwgAAANsAAAAPAAAAAAAAAAAAAAAAAJgCAABkcnMvZG93&#10;bnJldi54bWxQSwUGAAAAAAQABAD1AAAAhwMAAAAA&#10;" path="m228600,l,e" filled="f" strokeweight=".5pt">
                  <v:stroke miterlimit="83231f" joinstyle="miter"/>
                  <v:path arrowok="t" textboxrect="0,0,228600,0"/>
                </v:shape>
                <v:shape id="Shape 120" o:spid="_x0000_s1030" style="position:absolute;width:0;height:203200;visibility:visible;mso-wrap-style:square;v-text-anchor:top" coordsize="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2S74A&#10;AADbAAAADwAAAGRycy9kb3ducmV2LnhtbERPy4rCMBTdC/5DuII7TetChmoUnyjoZnyAy0tzbYrN&#10;TWmi1r83i4FZHs57Om9tJV7U+NKxgnSYgCDOnS65UHA5bwc/IHxA1lg5JgUf8jCfdTtTzLR78y+9&#10;TqEQMYR9hgpMCHUmpc8NWfRDVxNH7u4aiyHCppC6wXcMt5UcJclYWiw5NhisaWUof5yeVsH6kByX&#10;Jn1u/G2X7o7V1l1R35Tq99rFBESgNvyL/9x7rWAU18cv8QfI2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1dku+AAAA2wAAAA8AAAAAAAAAAAAAAAAAmAIAAGRycy9kb3ducmV2&#10;LnhtbFBLBQYAAAAABAAEAPUAAACDAwAAAAA=&#10;" path="m,203200l,e" filled="f" strokeweight=".5pt">
                  <v:stroke miterlimit="83231f" joinstyle="miter"/>
                  <v:path arrowok="t" textboxrect="0,0,0,203200"/>
                </v:shape>
                <w10:anchorlock/>
              </v:group>
            </w:pict>
          </mc:Fallback>
        </mc:AlternateContent>
      </w:r>
      <w:r>
        <w:rPr>
          <w:lang w:val="sv-FI"/>
        </w:rPr>
        <w:tab/>
        <w:t>Lärarens underskrift</w:t>
      </w:r>
    </w:p>
    <w:p w:rsidR="00F57F5B" w:rsidRDefault="00F57F5B" w:rsidP="00F57F5B">
      <w:pPr>
        <w:pBdr>
          <w:bottom w:val="single" w:sz="12" w:space="31" w:color="auto"/>
        </w:pBdr>
        <w:spacing w:after="470" w:line="240" w:lineRule="auto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förordar inte</w:t>
      </w:r>
      <w:r>
        <w:rPr>
          <w:lang w:val="sv-FI"/>
        </w:rPr>
        <w:tab/>
      </w:r>
      <w:r>
        <w:rPr>
          <w:lang w:val="sv-FI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6C3824" wp14:editId="3FB29A4A">
                <wp:extent cx="228600" cy="203200"/>
                <wp:effectExtent l="0" t="0" r="0" b="0"/>
                <wp:docPr id="21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03200"/>
                          <a:chOff x="0" y="0"/>
                          <a:chExt cx="228600" cy="203200"/>
                        </a:xfrm>
                      </wpg:grpSpPr>
                      <wps:wsp>
                        <wps:cNvPr id="22" name="Shape 117"/>
                        <wps:cNvSpPr/>
                        <wps:spPr>
                          <a:xfrm>
                            <a:off x="0" y="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18"/>
                        <wps:cNvSpPr/>
                        <wps:spPr>
                          <a:xfrm>
                            <a:off x="228600" y="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19"/>
                        <wps:cNvSpPr/>
                        <wps:spPr>
                          <a:xfrm>
                            <a:off x="0" y="20320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20"/>
                        <wps:cNvSpPr/>
                        <wps:spPr>
                          <a:xfrm>
                            <a:off x="0" y="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09F9E" id="Group 787" o:spid="_x0000_s1026" style="width:18pt;height:16pt;mso-position-horizontal-relative:char;mso-position-vertical-relative:line" coordsize="228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">
                <v:shape id="Shape 117" o:spid="_x0000_s1027" style="position:absolute;width:228600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7rMQA&#10;AADbAAAADwAAAGRycy9kb3ducmV2LnhtbESPT2sCMRTE7wW/Q3iCl6JZFymyGqWUSj3Y4p8eenxs&#10;npulm5clSd312zeC4HGYmd8wy3VvG3EhH2rHCqaTDARx6XTNlYLv02Y8BxEissbGMSm4UoD1avC0&#10;xEK7jg90OcZKJAiHAhWYGNtCylAashgmriVO3tl5izFJX0ntsUtw28g8y16kxZrTgsGW3gyVv8c/&#10;qwCfD6efa22+8HO/k51/D7OPeanUaNi/LkBE6uMjfG9vtYI8h9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e6zEAAAA2wAAAA8AAAAAAAAAAAAAAAAAmAIAAGRycy9k&#10;b3ducmV2LnhtbFBLBQYAAAAABAAEAPUAAACJAwAAAAA=&#10;" path="m,l228600,e" filled="f" strokeweight=".5pt">
                  <v:stroke miterlimit="83231f" joinstyle="miter"/>
                  <v:path arrowok="t" textboxrect="0,0,228600,0"/>
                </v:shape>
                <v:shape id="Shape 118" o:spid="_x0000_s1028" style="position:absolute;left:228600;width:0;height:203200;visibility:visible;mso-wrap-style:square;v-text-anchor:top" coordsize="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oPMQA&#10;AADbAAAADwAAAGRycy9kb3ducmV2LnhtbESPQWvCQBSE74X+h+UJ3uomEUpJXaW2DQr1olbw+Mg+&#10;s6HZtyG7ifHfdwsFj8PMfMMsVqNtxECdrx0rSGcJCOLS6ZorBd/H4ukFhA/IGhvHpOBGHlbLx4cF&#10;5tpdeU/DIVQiQtjnqMCE0OZS+tKQRT9zLXH0Lq6zGKLsKqk7vEa4bWSWJM/SYs1xwWBL74bKn0Nv&#10;FXx8Jbu1SftPf96km11TuBPqs1LTyfj2CiLQGO7h//ZWK8j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6DzEAAAA2wAAAA8AAAAAAAAAAAAAAAAAmAIAAGRycy9k&#10;b3ducmV2LnhtbFBLBQYAAAAABAAEAPUAAACJAwAAAAA=&#10;" path="m,l,203200e" filled="f" strokeweight=".5pt">
                  <v:stroke miterlimit="83231f" joinstyle="miter"/>
                  <v:path arrowok="t" textboxrect="0,0,0,203200"/>
                </v:shape>
                <v:shape id="Shape 119" o:spid="_x0000_s1029" style="position:absolute;top:203200;width:228600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GQ8QA&#10;AADbAAAADwAAAGRycy9kb3ducmV2LnhtbESPT2sCMRTE7wW/Q3hCL0WzFSmyGkWkpR5s8d/B42Pz&#10;3CxuXpYkdddv3wiCx2FmfsPMFp2txZV8qBwreB9mIIgLpysuFRwPX4MJiBCRNdaOScGNAizmvZcZ&#10;5tq1vKPrPpYiQTjkqMDE2ORShsKQxTB0DXHyzs5bjEn6UmqPbYLbWo6y7ENarDgtGGxoZai47P+s&#10;AnzbHU63yvziz3YjW/8Zxt+TQqnXfrecgojUxWf40V5rBaMx3L+k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GRkPEAAAA2wAAAA8AAAAAAAAAAAAAAAAAmAIAAGRycy9k&#10;b3ducmV2LnhtbFBLBQYAAAAABAAEAPUAAACJAwAAAAA=&#10;" path="m228600,l,e" filled="f" strokeweight=".5pt">
                  <v:stroke miterlimit="83231f" joinstyle="miter"/>
                  <v:path arrowok="t" textboxrect="0,0,228600,0"/>
                </v:shape>
                <v:shape id="Shape 120" o:spid="_x0000_s1030" style="position:absolute;width:0;height:203200;visibility:visible;mso-wrap-style:square;v-text-anchor:top" coordsize="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V08QA&#10;AADbAAAADwAAAGRycy9kb3ducmV2LnhtbESPQWvCQBSE74X+h+UJ3uomAUtJXaW2DQr1olbw+Mg+&#10;s6HZtyG7ifHfdwsFj8PMfMMsVqNtxECdrx0rSGcJCOLS6ZorBd/H4ukFhA/IGhvHpOBGHlbLx4cF&#10;5tpdeU/DIVQiQtjnqMCE0OZS+tKQRT9zLXH0Lq6zGKLsKqk7vEa4bWSWJM/SYs1xwWBL74bKn0Nv&#10;FXx8Jbu1SftPf96km11TuBPqs1LTyfj2CiLQGO7h//ZWK8j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1dPEAAAA2wAAAA8AAAAAAAAAAAAAAAAAmAIAAGRycy9k&#10;b3ducmV2LnhtbFBLBQYAAAAABAAEAPUAAACJAwAAAAA=&#10;" path="m,203200l,e" filled="f" strokeweight=".5pt">
                  <v:stroke miterlimit="83231f" joinstyle="miter"/>
                  <v:path arrowok="t" textboxrect="0,0,0,203200"/>
                </v:shape>
                <w10:anchorlock/>
              </v:group>
            </w:pict>
          </mc:Fallback>
        </mc:AlternateContent>
      </w:r>
      <w:r>
        <w:rPr>
          <w:lang w:val="sv-FI"/>
        </w:rPr>
        <w:tab/>
        <w:t>__________________________</w:t>
      </w:r>
      <w:r w:rsidR="0084280D">
        <w:rPr>
          <w:lang w:val="sv-FI"/>
        </w:rPr>
        <w:t>___</w:t>
      </w:r>
    </w:p>
    <w:p w:rsidR="00A94F8F" w:rsidRDefault="00F57F5B" w:rsidP="0084280D">
      <w:pPr>
        <w:pBdr>
          <w:bottom w:val="single" w:sz="12" w:space="31" w:color="auto"/>
        </w:pBdr>
        <w:spacing w:after="470" w:line="240" w:lineRule="auto"/>
        <w:rPr>
          <w:lang w:val="sv-FI"/>
        </w:rPr>
      </w:pPr>
      <w:r>
        <w:rPr>
          <w:lang w:val="sv-FI"/>
        </w:rPr>
        <w:tab/>
        <w:t xml:space="preserve">     Kommentar: ___________________________________</w:t>
      </w:r>
      <w:r w:rsidR="0084280D" w:rsidRPr="0084280D">
        <w:rPr>
          <w:lang w:val="sv-FI"/>
        </w:rPr>
        <w:t xml:space="preserve"> </w:t>
      </w:r>
      <w:r w:rsidR="0084280D">
        <w:rPr>
          <w:lang w:val="sv-FI"/>
        </w:rPr>
        <w:t>Helsingfors den ___/___ 20________</w:t>
      </w:r>
    </w:p>
    <w:p w:rsidR="00A94F8F" w:rsidRDefault="0084280D" w:rsidP="0084280D">
      <w:pPr>
        <w:pBdr>
          <w:bottom w:val="single" w:sz="12" w:space="31" w:color="auto"/>
        </w:pBdr>
        <w:spacing w:after="0" w:line="276" w:lineRule="auto"/>
        <w:rPr>
          <w:lang w:val="sv-FI"/>
        </w:rPr>
      </w:pPr>
      <w:r>
        <w:rPr>
          <w:lang w:val="sv-FI"/>
        </w:rPr>
        <w:t xml:space="preserve">  </w:t>
      </w:r>
      <w:r w:rsidR="00A94F8F">
        <w:rPr>
          <w:lang w:val="sv-FI"/>
        </w:rPr>
        <w:t xml:space="preserve"> ________________________________               _________________________________</w:t>
      </w:r>
      <w:r>
        <w:rPr>
          <w:lang w:val="sv-FI"/>
        </w:rPr>
        <w:t>____</w:t>
      </w:r>
    </w:p>
    <w:p w:rsidR="0084280D" w:rsidRDefault="00A94F8F" w:rsidP="0084280D">
      <w:pPr>
        <w:pBdr>
          <w:bottom w:val="single" w:sz="12" w:space="31" w:color="auto"/>
        </w:pBdr>
        <w:spacing w:after="0" w:line="276" w:lineRule="auto"/>
        <w:rPr>
          <w:lang w:val="sv-FI"/>
        </w:rPr>
      </w:pPr>
      <w:r>
        <w:rPr>
          <w:lang w:val="sv-FI"/>
        </w:rPr>
        <w:t xml:space="preserve">    Studerandes underskrift</w:t>
      </w:r>
      <w:r>
        <w:rPr>
          <w:lang w:val="sv-FI"/>
        </w:rPr>
        <w:tab/>
        <w:t xml:space="preserve">                         </w:t>
      </w:r>
      <w:r w:rsidR="00361AAF">
        <w:rPr>
          <w:lang w:val="sv-FI"/>
        </w:rPr>
        <w:t>Vårdnadshavarens</w:t>
      </w:r>
      <w:r>
        <w:rPr>
          <w:lang w:val="sv-FI"/>
        </w:rPr>
        <w:t xml:space="preserve"> underskrift</w:t>
      </w:r>
    </w:p>
    <w:p w:rsidR="0084280D" w:rsidRDefault="0084280D" w:rsidP="0084280D">
      <w:pPr>
        <w:pBdr>
          <w:bottom w:val="single" w:sz="12" w:space="31" w:color="auto"/>
        </w:pBdr>
        <w:spacing w:after="0" w:line="276" w:lineRule="auto"/>
        <w:rPr>
          <w:lang w:val="sv-FI"/>
        </w:rPr>
      </w:pPr>
    </w:p>
    <w:p w:rsidR="00A94F8F" w:rsidRPr="007763BB" w:rsidRDefault="0084280D" w:rsidP="0084280D">
      <w:pPr>
        <w:pBdr>
          <w:bottom w:val="single" w:sz="12" w:space="31" w:color="auto"/>
        </w:pBdr>
        <w:spacing w:after="0" w:line="276" w:lineRule="auto"/>
        <w:rPr>
          <w:color w:val="FFFFFF" w:themeColor="background1"/>
          <w:lang w:val="sv-FI"/>
        </w:rPr>
      </w:pPr>
      <w:r>
        <w:rPr>
          <w:lang w:val="sv-FI"/>
        </w:rPr>
        <w:t xml:space="preserve"> </w:t>
      </w:r>
      <w:r w:rsidR="00A94F8F">
        <w:rPr>
          <w:lang w:val="sv-FI"/>
        </w:rPr>
        <w:t>Infört ___/___ 20__     Studiehandledare_________________________________________</w:t>
      </w:r>
      <w:r w:rsidR="00274C5F">
        <w:rPr>
          <w:lang w:val="sv-FI"/>
        </w:rPr>
        <w:t>_____</w:t>
      </w:r>
    </w:p>
    <w:sectPr w:rsidR="00A94F8F" w:rsidRPr="007763BB">
      <w:pgSz w:w="11680" w:h="16740"/>
      <w:pgMar w:top="988" w:right="26" w:bottom="16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0D" w:rsidRDefault="0084280D" w:rsidP="0084280D">
      <w:pPr>
        <w:spacing w:after="0" w:line="240" w:lineRule="auto"/>
      </w:pPr>
      <w:r>
        <w:separator/>
      </w:r>
    </w:p>
  </w:endnote>
  <w:endnote w:type="continuationSeparator" w:id="0">
    <w:p w:rsidR="0084280D" w:rsidRDefault="0084280D" w:rsidP="0084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0D" w:rsidRDefault="0084280D" w:rsidP="0084280D">
      <w:pPr>
        <w:spacing w:after="0" w:line="240" w:lineRule="auto"/>
      </w:pPr>
      <w:r>
        <w:separator/>
      </w:r>
    </w:p>
  </w:footnote>
  <w:footnote w:type="continuationSeparator" w:id="0">
    <w:p w:rsidR="0084280D" w:rsidRDefault="0084280D" w:rsidP="0084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72A0C"/>
    <w:multiLevelType w:val="hybridMultilevel"/>
    <w:tmpl w:val="9BF6CC42"/>
    <w:lvl w:ilvl="0" w:tplc="9CDC549E">
      <w:start w:val="1"/>
      <w:numFmt w:val="bullet"/>
      <w:lvlText w:val="-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0A310">
      <w:start w:val="1"/>
      <w:numFmt w:val="bullet"/>
      <w:lvlText w:val="o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42D96">
      <w:start w:val="1"/>
      <w:numFmt w:val="bullet"/>
      <w:lvlText w:val="▪"/>
      <w:lvlJc w:val="left"/>
      <w:pPr>
        <w:ind w:left="1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4BA3E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6E14A">
      <w:start w:val="1"/>
      <w:numFmt w:val="bullet"/>
      <w:lvlText w:val="o"/>
      <w:lvlJc w:val="left"/>
      <w:pPr>
        <w:ind w:left="3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0302C">
      <w:start w:val="1"/>
      <w:numFmt w:val="bullet"/>
      <w:lvlText w:val="▪"/>
      <w:lvlJc w:val="left"/>
      <w:pPr>
        <w:ind w:left="4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86672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8E2750">
      <w:start w:val="1"/>
      <w:numFmt w:val="bullet"/>
      <w:lvlText w:val="o"/>
      <w:lvlJc w:val="left"/>
      <w:pPr>
        <w:ind w:left="5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ACAAE">
      <w:start w:val="1"/>
      <w:numFmt w:val="bullet"/>
      <w:lvlText w:val="▪"/>
      <w:lvlJc w:val="left"/>
      <w:pPr>
        <w:ind w:left="6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8B"/>
    <w:rsid w:val="000A4FF0"/>
    <w:rsid w:val="00116D55"/>
    <w:rsid w:val="00274C5F"/>
    <w:rsid w:val="0035648B"/>
    <w:rsid w:val="00361AAF"/>
    <w:rsid w:val="004E0264"/>
    <w:rsid w:val="0067387C"/>
    <w:rsid w:val="007763BB"/>
    <w:rsid w:val="0084280D"/>
    <w:rsid w:val="0084517C"/>
    <w:rsid w:val="0088184E"/>
    <w:rsid w:val="00985182"/>
    <w:rsid w:val="009B0E38"/>
    <w:rsid w:val="00A94F8F"/>
    <w:rsid w:val="00AD07FF"/>
    <w:rsid w:val="00AF3290"/>
    <w:rsid w:val="00D27C56"/>
    <w:rsid w:val="00F57F5B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1A4BC-04E5-48FC-B922-B62E94E3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312" w:line="269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E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0264"/>
    <w:rPr>
      <w:rFonts w:ascii="Segoe UI" w:eastAsia="Arial" w:hAnsi="Segoe UI" w:cs="Segoe UI"/>
      <w:color w:val="000000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842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280D"/>
    <w:rPr>
      <w:rFonts w:ascii="Arial" w:eastAsia="Arial" w:hAnsi="Arial" w:cs="Arial"/>
      <w:color w:val="000000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842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4280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EC9-FC9A-4BC1-AB48-0CD581C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Tea</dc:creator>
  <cp:keywords/>
  <cp:lastModifiedBy>Eriksson Tea</cp:lastModifiedBy>
  <cp:revision>3</cp:revision>
  <cp:lastPrinted>2016-03-21T12:04:00Z</cp:lastPrinted>
  <dcterms:created xsi:type="dcterms:W3CDTF">2016-04-19T07:22:00Z</dcterms:created>
  <dcterms:modified xsi:type="dcterms:W3CDTF">2016-04-19T07:23:00Z</dcterms:modified>
</cp:coreProperties>
</file>